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1B648" w14:textId="77777777" w:rsidR="00584B49" w:rsidRPr="00584B49" w:rsidRDefault="00584B49" w:rsidP="00584B49">
      <w:pPr>
        <w:jc w:val="center"/>
        <w:rPr>
          <w:rFonts w:ascii="Arial" w:eastAsia="Calibri" w:hAnsi="Arial" w:cs="Times New Roman"/>
          <w:lang w:eastAsia="ru-RU"/>
        </w:rPr>
      </w:pPr>
      <w:r w:rsidRPr="00584B49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1E0AA718" wp14:editId="19B8FC84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EFC7" w14:textId="77777777" w:rsidR="00584B49" w:rsidRPr="00584B49" w:rsidRDefault="00584B49" w:rsidP="00584B49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584B49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0C1D7672" w14:textId="77777777" w:rsidR="00584B49" w:rsidRPr="00584B49" w:rsidRDefault="00584B49" w:rsidP="00584B49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584B49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61559C06" w14:textId="77777777" w:rsidR="00584B49" w:rsidRPr="00584B49" w:rsidRDefault="00584B49" w:rsidP="00584B49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584B49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584B49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584B49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584B49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2C4F7D41" w14:textId="77777777" w:rsidR="00584B49" w:rsidRPr="00584B49" w:rsidRDefault="00584B49" w:rsidP="00584B49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584B49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0084EFBF" w14:textId="77777777" w:rsidR="00584B49" w:rsidRPr="00584B49" w:rsidRDefault="00584B49" w:rsidP="00584B49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06EE30A8" w14:textId="77777777" w:rsidR="00584B49" w:rsidRPr="00584B49" w:rsidRDefault="00584B49" w:rsidP="00584B49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584B49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7ACD4E55" w14:textId="77777777" w:rsidR="00584B49" w:rsidRPr="00584B49" w:rsidRDefault="00584B49" w:rsidP="00584B49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31430C27" w14:textId="28D06DFF" w:rsidR="00584B49" w:rsidRPr="00584B49" w:rsidRDefault="00584B49" w:rsidP="00584B49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584B49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584B49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9 июня</w:t>
      </w:r>
      <w:r w:rsidRPr="00584B49">
        <w:rPr>
          <w:rFonts w:ascii="Arial" w:eastAsia="Calibri" w:hAnsi="Arial" w:cs="Times New Roman"/>
          <w:b/>
          <w:sz w:val="28"/>
          <w:szCs w:val="28"/>
          <w:lang w:eastAsia="ru-RU"/>
        </w:rPr>
        <w:t>__</w:t>
      </w:r>
      <w:proofErr w:type="gramStart"/>
      <w:r w:rsidRPr="00584B49">
        <w:rPr>
          <w:rFonts w:ascii="Arial" w:eastAsia="Calibri" w:hAnsi="Arial" w:cs="Times New Roman"/>
          <w:b/>
          <w:sz w:val="28"/>
          <w:szCs w:val="28"/>
          <w:lang w:eastAsia="ru-RU"/>
        </w:rPr>
        <w:t>_  2023</w:t>
      </w:r>
      <w:proofErr w:type="gramEnd"/>
      <w:r w:rsidRPr="00584B49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№  </w:t>
      </w:r>
      <w:r w:rsidRPr="00584B49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</w:p>
    <w:p w14:paraId="7435FA5F" w14:textId="77777777" w:rsidR="00584B49" w:rsidRPr="00584B49" w:rsidRDefault="00584B49" w:rsidP="00584B49">
      <w:pPr>
        <w:jc w:val="both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</w:p>
    <w:p w14:paraId="55D31648" w14:textId="77777777" w:rsidR="00584B49" w:rsidRPr="00584B49" w:rsidRDefault="00584B49" w:rsidP="00584B49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584B49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04B35BD3" w:rsidR="002614DD" w:rsidRDefault="007575B1" w:rsidP="00054742">
      <w:pPr>
        <w:spacing w:line="276" w:lineRule="auto"/>
        <w:ind w:left="-284" w:right="4110"/>
        <w:rPr>
          <w:b/>
        </w:rPr>
      </w:pPr>
      <w:r w:rsidRPr="009515BB">
        <w:rPr>
          <w:b/>
        </w:rPr>
        <w:t xml:space="preserve">О </w:t>
      </w:r>
      <w:r w:rsidR="002F3EE3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2F3EE3">
        <w:rPr>
          <w:b/>
        </w:rPr>
        <w:t>и</w:t>
      </w:r>
      <w:r w:rsidRPr="009515BB">
        <w:rPr>
          <w:b/>
        </w:rPr>
        <w:t xml:space="preserve"> помещени</w:t>
      </w:r>
      <w:r w:rsidR="00054742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85331F">
        <w:rPr>
          <w:b/>
        </w:rPr>
        <w:t xml:space="preserve">Управлению образования </w:t>
      </w:r>
      <w:r w:rsidR="00054742">
        <w:rPr>
          <w:b/>
        </w:rPr>
        <w:t>администрации Талдомского городского округа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6431C824" w:rsidR="002614DD" w:rsidRDefault="002614DD" w:rsidP="00DE1D5C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4C51A6">
        <w:t>21.06.2023</w:t>
      </w:r>
      <w:r w:rsidR="009515BB">
        <w:t xml:space="preserve"> г.</w:t>
      </w:r>
      <w:r w:rsidR="002217EB">
        <w:t xml:space="preserve"> </w:t>
      </w:r>
      <w:r>
        <w:t>№</w:t>
      </w:r>
      <w:r w:rsidR="009515BB">
        <w:t xml:space="preserve"> </w:t>
      </w:r>
      <w:r w:rsidR="004C51A6">
        <w:t>1690</w:t>
      </w:r>
      <w:r>
        <w:t xml:space="preserve"> </w:t>
      </w:r>
      <w:r w:rsidR="009515BB">
        <w:t>«О</w:t>
      </w:r>
      <w:r>
        <w:t xml:space="preserve"> передаче помещений в безвозмездное</w:t>
      </w:r>
      <w:r w:rsidR="00054742">
        <w:t xml:space="preserve"> бессрочное</w:t>
      </w:r>
      <w:r>
        <w:t xml:space="preserve"> пользование </w:t>
      </w:r>
      <w:r w:rsidR="0085331F">
        <w:t>Управлению образовани</w:t>
      </w:r>
      <w:r w:rsidR="004C51A6">
        <w:t>я</w:t>
      </w:r>
      <w:r w:rsidR="00054742">
        <w:t xml:space="preserve"> администрации Талдомского городского округа</w:t>
      </w:r>
      <w:r w:rsidR="000635B4">
        <w:t>»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DE1D5C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DE1D5C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DE1D5C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489624D7" w14:textId="6A661442" w:rsidR="0085331F" w:rsidRDefault="002614DD" w:rsidP="00DE1D5C">
      <w:pPr>
        <w:ind w:firstLine="708"/>
        <w:jc w:val="both"/>
      </w:pPr>
      <w:r w:rsidRPr="0055202A">
        <w:t xml:space="preserve">1. </w:t>
      </w:r>
      <w:r w:rsidR="002F3EE3">
        <w:t>Согласовать п</w:t>
      </w:r>
      <w:r w:rsidRPr="0055202A">
        <w:t>ереда</w:t>
      </w:r>
      <w:r w:rsidR="002F3EE3">
        <w:t>чу</w:t>
      </w:r>
      <w:r w:rsidRPr="0055202A">
        <w:t xml:space="preserve"> </w:t>
      </w:r>
      <w:r w:rsidR="002F3EE3">
        <w:t xml:space="preserve">помещений </w:t>
      </w:r>
      <w:r w:rsidR="0085331F">
        <w:t>в безвозмездное бессрочное пользование для размещения Управления образования администрации Талдомского городского округа, расположенны</w:t>
      </w:r>
      <w:r w:rsidR="002F3EE3">
        <w:t>х</w:t>
      </w:r>
      <w:r w:rsidR="0085331F">
        <w:t xml:space="preserve"> по адресу: Московская область, г. Талдом, пл. Карла Маркса, д. 12, каб. № 2,4,17,18,19</w:t>
      </w:r>
      <w:r w:rsidR="002F3EE3">
        <w:t xml:space="preserve"> на </w:t>
      </w:r>
      <w:r w:rsidR="0085331F">
        <w:t>1</w:t>
      </w:r>
      <w:r w:rsidR="002F3EE3">
        <w:t>-м</w:t>
      </w:r>
      <w:r w:rsidR="0085331F">
        <w:t xml:space="preserve"> этаж</w:t>
      </w:r>
      <w:r w:rsidR="002F3EE3">
        <w:t>е</w:t>
      </w:r>
      <w:r w:rsidR="0085331F">
        <w:t>, общей площадью 164,4 кв.м</w:t>
      </w:r>
    </w:p>
    <w:p w14:paraId="247055F6" w14:textId="77777777" w:rsidR="00DE1D5C" w:rsidRDefault="00DE1D5C" w:rsidP="00DE1D5C">
      <w:pPr>
        <w:spacing w:line="276" w:lineRule="auto"/>
        <w:ind w:right="-141" w:firstLine="708"/>
        <w:jc w:val="both"/>
      </w:pPr>
    </w:p>
    <w:p w14:paraId="015CE87F" w14:textId="130DACEC" w:rsidR="0017755A" w:rsidRPr="0055202A" w:rsidRDefault="002F3EE3" w:rsidP="00DE1D5C">
      <w:pPr>
        <w:spacing w:line="276" w:lineRule="auto"/>
        <w:ind w:right="-141"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DE1D5C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49E8DB8" w14:textId="77777777" w:rsidR="00DE1D5C" w:rsidRDefault="00DE1D5C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084C8268" w14:textId="77777777" w:rsidR="00DE1D5C" w:rsidRDefault="00DE1D5C" w:rsidP="009515BB">
      <w:pPr>
        <w:jc w:val="both"/>
        <w:rPr>
          <w:sz w:val="20"/>
          <w:szCs w:val="20"/>
        </w:rPr>
      </w:pPr>
    </w:p>
    <w:p w14:paraId="23093FEF" w14:textId="77777777" w:rsidR="00DE1D5C" w:rsidRDefault="00DE1D5C" w:rsidP="009515BB">
      <w:pPr>
        <w:jc w:val="both"/>
        <w:rPr>
          <w:sz w:val="20"/>
          <w:szCs w:val="20"/>
        </w:rPr>
      </w:pPr>
    </w:p>
    <w:p w14:paraId="097F9F55" w14:textId="77777777" w:rsidR="00DE1D5C" w:rsidRDefault="00DE1D5C" w:rsidP="009515BB">
      <w:pPr>
        <w:jc w:val="both"/>
        <w:rPr>
          <w:sz w:val="20"/>
          <w:szCs w:val="20"/>
        </w:rPr>
      </w:pPr>
      <w:bookmarkStart w:id="0" w:name="_GoBack"/>
      <w:bookmarkEnd w:id="0"/>
    </w:p>
    <w:sectPr w:rsidR="00DE1D5C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2F3EE3"/>
    <w:rsid w:val="003079B0"/>
    <w:rsid w:val="00312035"/>
    <w:rsid w:val="003227F7"/>
    <w:rsid w:val="0032328B"/>
    <w:rsid w:val="003245E5"/>
    <w:rsid w:val="00344F46"/>
    <w:rsid w:val="00356D0E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3BA6"/>
    <w:rsid w:val="0047092D"/>
    <w:rsid w:val="00482DB0"/>
    <w:rsid w:val="00492B54"/>
    <w:rsid w:val="00496C07"/>
    <w:rsid w:val="004A1C21"/>
    <w:rsid w:val="004B4F8A"/>
    <w:rsid w:val="004C3E4B"/>
    <w:rsid w:val="004C51A6"/>
    <w:rsid w:val="00500DC1"/>
    <w:rsid w:val="00524606"/>
    <w:rsid w:val="005362F6"/>
    <w:rsid w:val="0055202A"/>
    <w:rsid w:val="0057347E"/>
    <w:rsid w:val="0058097B"/>
    <w:rsid w:val="00582F6F"/>
    <w:rsid w:val="00583B2C"/>
    <w:rsid w:val="00584B49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331F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A5394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1D5C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8232449D-2F57-4CA2-8E01-E4CE299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D94F-1499-46EB-A5D3-9E8B565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3-06-30T06:59:00Z</cp:lastPrinted>
  <dcterms:created xsi:type="dcterms:W3CDTF">2019-11-26T06:52:00Z</dcterms:created>
  <dcterms:modified xsi:type="dcterms:W3CDTF">2023-07-12T07:33:00Z</dcterms:modified>
</cp:coreProperties>
</file>